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50F19" w14:textId="5867C49E" w:rsidR="00E61618" w:rsidRDefault="008959D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2BC45" wp14:editId="4B568CB2">
                <wp:simplePos x="0" y="0"/>
                <wp:positionH relativeFrom="column">
                  <wp:posOffset>-2882900</wp:posOffset>
                </wp:positionH>
                <wp:positionV relativeFrom="paragraph">
                  <wp:posOffset>8115300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6.95pt,639pt" to="277.05pt,6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" strokecolor="#bfbfbf [2412]" strokeweight="1.75pt"/>
            </w:pict>
          </mc:Fallback>
        </mc:AlternateContent>
      </w:r>
      <w:r w:rsidR="000834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9412" wp14:editId="0D2A0ADC">
                <wp:simplePos x="0" y="0"/>
                <wp:positionH relativeFrom="margin">
                  <wp:posOffset>-685800</wp:posOffset>
                </wp:positionH>
                <wp:positionV relativeFrom="margin">
                  <wp:posOffset>-685800</wp:posOffset>
                </wp:positionV>
                <wp:extent cx="2971800" cy="2971800"/>
                <wp:effectExtent l="0" t="0" r="25400" b="2540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71800"/>
                        </a:xfrm>
                        <a:prstGeom prst="ellipse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 l="-23432" r="-26850"/>
                          </a:stretch>
                        </a:blipFill>
                        <a:ln w="22225">
                          <a:solidFill>
                            <a:srgbClr val="FF631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41F86" w14:textId="77777777" w:rsidR="00CC0155" w:rsidRDefault="00CC0155" w:rsidP="00CC015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20EF4FB9" w14:textId="77777777" w:rsidR="00CC0155" w:rsidRDefault="00CC0155" w:rsidP="00CC015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53.95pt;margin-top:-53.95pt;width:234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QEsAAAAAQABOEJJTQQmAAAA&#10;AAAOAAAAAAAAAAAAAD+AAAA4QklNA/IAAAAAAAoAAP///////wAAOEJJTQQNAAAAAAAEAAAAHjhC&#10;SU0EGQAAAAAABAAAAB44QklNA/MAAAAAAAkAAAAAAAAAAAEAOEJJTQQKAAAAAAABAQA4QklNBAsA&#10;AAAAAAt3d3cub3h5LmVkd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GPQAAAABS&#10;Z2h0bG9uZwAACW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FOEJJTQQMAAAAABkQAAAAAQAAAJ8AAABqAAAB4AAAxsAAABj0ABgAAf/Y/+0ADEFkb2JlX0NN&#10;AAH/7gAOQWRvYmUAZIAAAAAB/9sAhAAMCAgICQgMCQkMEQsKCxEVDwwMDxUYExMVExMYEQwMDAwM&#10;DBEMDAwMDAwMDAwMDAwMDAwMDAwMDAwMDAwMDAwMAQ0LCw0ODRAODhAUDg4OFBQODg4OFBEMDAwM&#10;DBERDAwMDAwMEQwMDAwMDAwMDAwMDAwMDAwMDAwMDAwMDAwMDAz/wAARCABqAJ8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Bj0JYAMBEQACEQEDEQH/3QAEASz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" strokecolor="#ff6319" strokeweight="1.75pt">
                <v:fill r:id="rId9" o:title="" rotate="t" type="frame"/>
                <v:textbox>
                  <w:txbxContent>
                    <w:p w14:paraId="04B41F86" w14:textId="77777777" w:rsidR="00CC0155" w:rsidRDefault="00CC0155" w:rsidP="00CC0155">
                      <w:pPr>
                        <w:jc w:val="center"/>
                      </w:pPr>
                    </w:p>
                    <w:p w14:paraId="20EF4FB9" w14:textId="77777777" w:rsidR="00CC0155" w:rsidRDefault="00CC0155" w:rsidP="00CC015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0834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11E48" wp14:editId="7E7C9C73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40005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90662" w14:textId="77777777" w:rsidR="0022345D" w:rsidRPr="00575C82" w:rsidRDefault="0022345D">
                            <w:pPr>
                              <w:rPr>
                                <w:rFonts w:ascii="Helvetica" w:hAnsi="Helvetica"/>
                                <w:b/>
                                <w:color w:val="FF6319"/>
                                <w:sz w:val="72"/>
                                <w:szCs w:val="56"/>
                              </w:rPr>
                            </w:pPr>
                            <w:r w:rsidRPr="00575C82">
                              <w:rPr>
                                <w:rFonts w:ascii="Helvetica" w:hAnsi="Helvetica"/>
                                <w:b/>
                                <w:color w:val="FF6319"/>
                                <w:sz w:val="72"/>
                                <w:szCs w:val="56"/>
                              </w:rPr>
                              <w:t>EVENT TITLE</w:t>
                            </w:r>
                          </w:p>
                          <w:p w14:paraId="2D26C036" w14:textId="77777777" w:rsidR="0022345D" w:rsidRPr="00575C82" w:rsidRDefault="0022345D">
                            <w:pPr>
                              <w:rPr>
                                <w:rFonts w:ascii="Helvetica Light" w:hAnsi="Helvetica Light"/>
                                <w:color w:val="FFFFFF" w:themeColor="background1"/>
                                <w:sz w:val="36"/>
                              </w:rPr>
                            </w:pPr>
                            <w:r w:rsidRPr="00575C82">
                              <w:rPr>
                                <w:rFonts w:ascii="Helvetica Light" w:hAnsi="Helvetica Light"/>
                                <w:color w:val="FFFFFF" w:themeColor="background1"/>
                                <w:sz w:val="36"/>
                              </w:rPr>
                              <w:t>DATE |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9pt;width:31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VL/s4CAAAV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" filled="f" stroked="f">
                <v:textbox>
                  <w:txbxContent>
                    <w:p w14:paraId="59690662" w14:textId="77777777" w:rsidR="0022345D" w:rsidRPr="00575C82" w:rsidRDefault="0022345D">
                      <w:pPr>
                        <w:rPr>
                          <w:rFonts w:ascii="Helvetica" w:hAnsi="Helvetica"/>
                          <w:b/>
                          <w:color w:val="FF6319"/>
                          <w:sz w:val="72"/>
                          <w:szCs w:val="56"/>
                        </w:rPr>
                      </w:pPr>
                      <w:r w:rsidRPr="00575C82">
                        <w:rPr>
                          <w:rFonts w:ascii="Helvetica" w:hAnsi="Helvetica"/>
                          <w:b/>
                          <w:color w:val="FF6319"/>
                          <w:sz w:val="72"/>
                          <w:szCs w:val="56"/>
                        </w:rPr>
                        <w:t>EVENT TITLE</w:t>
                      </w:r>
                    </w:p>
                    <w:p w14:paraId="2D26C036" w14:textId="77777777" w:rsidR="0022345D" w:rsidRPr="00575C82" w:rsidRDefault="0022345D">
                      <w:pPr>
                        <w:rPr>
                          <w:rFonts w:ascii="Helvetica Light" w:hAnsi="Helvetica Light"/>
                          <w:color w:val="FFFFFF" w:themeColor="background1"/>
                          <w:sz w:val="36"/>
                        </w:rPr>
                      </w:pPr>
                      <w:r w:rsidRPr="00575C82">
                        <w:rPr>
                          <w:rFonts w:ascii="Helvetica Light" w:hAnsi="Helvetica Light"/>
                          <w:color w:val="FFFFFF" w:themeColor="background1"/>
                          <w:sz w:val="36"/>
                        </w:rPr>
                        <w:t>DATE |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4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BB7C63" wp14:editId="7446DAC2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</wp:posOffset>
                </wp:positionV>
                <wp:extent cx="7772400" cy="1485900"/>
                <wp:effectExtent l="0" t="0" r="0" b="12700"/>
                <wp:wrapThrough wrapText="bothSides">
                  <wp:wrapPolygon edited="0">
                    <wp:start x="0" y="0"/>
                    <wp:lineTo x="0" y="21415"/>
                    <wp:lineTo x="21529" y="21415"/>
                    <wp:lineTo x="2152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9.95pt;margin-top:-8.95pt;width:612pt;height:11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" fillcolor="black [3213]" stroked="f">
                <w10:wrap type="through"/>
              </v:rect>
            </w:pict>
          </mc:Fallback>
        </mc:AlternateContent>
      </w:r>
      <w:r w:rsidR="005108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E7860" wp14:editId="6B9D045A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0</wp:posOffset>
                </wp:positionV>
                <wp:extent cx="22860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C6C1C" w14:textId="2A9A86AF" w:rsidR="0022345D" w:rsidRDefault="0022345D" w:rsidP="0022345D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epartment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20605EAA" w14:textId="77777777" w:rsidR="0022345D" w:rsidRDefault="0022345D" w:rsidP="00510884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1E4B780" w14:textId="09AAEA56" w:rsidR="0022345D" w:rsidRDefault="0022345D" w:rsidP="00510884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ocation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34B9C13E" w14:textId="77777777" w:rsidR="0022345D" w:rsidRDefault="0022345D" w:rsidP="00510884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02CAE9C" w14:textId="2D33766F" w:rsidR="0022345D" w:rsidRPr="00510884" w:rsidRDefault="0022345D" w:rsidP="00510884">
                            <w:pPr>
                              <w:jc w:val="center"/>
                              <w:rPr>
                                <w:rFonts w:ascii="Helvetica Light" w:hAnsi="Helvetica Ligh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website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26.95pt;margin-top:225pt;width:180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" filled="f" stroked="f">
                <v:textbox>
                  <w:txbxContent>
                    <w:p w14:paraId="2C1C6C1C" w14:textId="2A9A86AF" w:rsidR="0022345D" w:rsidRDefault="0022345D" w:rsidP="0022345D">
                      <w:pPr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  <w:t>[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  <w:t>department</w:t>
                      </w:r>
                      <w:proofErr w:type="gramEnd"/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  <w:t>]</w:t>
                      </w:r>
                    </w:p>
                    <w:p w14:paraId="20605EAA" w14:textId="77777777" w:rsidR="0022345D" w:rsidRDefault="0022345D" w:rsidP="00510884">
                      <w:pPr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1E4B780" w14:textId="09AAEA56" w:rsidR="0022345D" w:rsidRDefault="0022345D" w:rsidP="00510884">
                      <w:pPr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  <w:t>[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  <w:t>location</w:t>
                      </w:r>
                      <w:proofErr w:type="gramEnd"/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  <w:t>]</w:t>
                      </w:r>
                    </w:p>
                    <w:p w14:paraId="34B9C13E" w14:textId="77777777" w:rsidR="0022345D" w:rsidRDefault="0022345D" w:rsidP="00510884">
                      <w:pPr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02CAE9C" w14:textId="2D33766F" w:rsidR="0022345D" w:rsidRPr="00510884" w:rsidRDefault="0022345D" w:rsidP="00510884">
                      <w:pPr>
                        <w:jc w:val="center"/>
                        <w:rPr>
                          <w:rFonts w:ascii="Helvetica Light" w:hAnsi="Helvetica Light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  <w:t>[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  <w:t>website</w:t>
                      </w:r>
                      <w:proofErr w:type="gramEnd"/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5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F08C3" wp14:editId="1FEED923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00</wp:posOffset>
                </wp:positionV>
                <wp:extent cx="3086100" cy="3771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0B0A" w14:textId="010F1148" w:rsidR="0022345D" w:rsidRPr="0075351C" w:rsidRDefault="0022345D" w:rsidP="0075351C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olor sit</w:t>
                            </w:r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ra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uru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uru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aximu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empus. </w:t>
                            </w:r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hac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habitasse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latea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ictums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leifend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dolor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leifend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dictum,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vel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ondimentu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dolor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retiu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roin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urp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dictum </w:t>
                            </w:r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id sem.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ccumsan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ortor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quam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olestie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isu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dolor.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isu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vitae dictum semper.</w:t>
                            </w:r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onvall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empus.</w:t>
                            </w:r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quam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ulvinar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volutpa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obort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quam.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ge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dui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emper.</w:t>
                            </w:r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Quisque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bibendu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emper.</w:t>
                            </w:r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hac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habitasse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latea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ictumst.Donec</w:t>
                            </w:r>
                            <w:proofErr w:type="spellEnd"/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terdu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honcu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ia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celerisque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orta</w:t>
                            </w:r>
                            <w:proofErr w:type="spellEnd"/>
                            <w:proofErr w:type="gram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sit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bibendum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, at tempus quam </w:t>
                            </w:r>
                            <w:proofErr w:type="spellStart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75351C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AA17F4" w14:textId="30288DA4" w:rsidR="0022345D" w:rsidRPr="0075351C" w:rsidRDefault="0022345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9" type="#_x0000_t202" style="position:absolute;margin-left:207pt;margin-top:135pt;width:243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EZwdICAAAW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" filled="f" stroked="f">
                <v:textbox>
                  <w:txbxContent>
                    <w:p w14:paraId="60AD0B0A" w14:textId="010F1148" w:rsidR="0022345D" w:rsidRPr="0075351C" w:rsidRDefault="0022345D" w:rsidP="0075351C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olor sit</w:t>
                      </w:r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ra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u</w:t>
                      </w:r>
                      <w:proofErr w:type="spellEnd"/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uru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uru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aximu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tempus. </w:t>
                      </w:r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ac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abitasse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latea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ictums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leifend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dolor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leifend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dictum,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unc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vel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ondimentu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dolor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retiu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eo</w:t>
                      </w:r>
                      <w:proofErr w:type="spellEnd"/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roin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urp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vulputate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apien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agitt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dictum </w:t>
                      </w:r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id sem.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ulla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ccumsan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ortor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quam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oll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olestie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isu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dolor.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isu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vitae dictum semper.</w:t>
                      </w:r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onvall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nisi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tempus.</w:t>
                      </w:r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mperdie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odio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quam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ulvinar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volutpa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onec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ec</w:t>
                      </w:r>
                      <w:proofErr w:type="spellEnd"/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obort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quam.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onec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agitt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orem</w:t>
                      </w:r>
                      <w:bookmarkStart w:id="1" w:name="_GoBack"/>
                      <w:bookmarkEnd w:id="1"/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ge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dui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emper.</w:t>
                      </w:r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Quisque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uctor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bibendu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emper.</w:t>
                      </w:r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ac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abitasse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latea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ictumst.Donec</w:t>
                      </w:r>
                      <w:proofErr w:type="spellEnd"/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terdu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osuere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honcu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ia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agitt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celerisque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orta</w:t>
                      </w:r>
                      <w:proofErr w:type="spellEnd"/>
                      <w:proofErr w:type="gram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sit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etu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bibendum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, at tempus quam </w:t>
                      </w:r>
                      <w:proofErr w:type="spellStart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acilisis</w:t>
                      </w:r>
                      <w:proofErr w:type="spellEnd"/>
                      <w:r w:rsidRPr="0075351C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60AA17F4" w14:textId="30288DA4" w:rsidR="0022345D" w:rsidRPr="0075351C" w:rsidRDefault="0022345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B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190AB" wp14:editId="4188F8D7">
                <wp:simplePos x="0" y="0"/>
                <wp:positionH relativeFrom="column">
                  <wp:posOffset>-342900</wp:posOffset>
                </wp:positionH>
                <wp:positionV relativeFrom="paragraph">
                  <wp:posOffset>5943600</wp:posOffset>
                </wp:positionV>
                <wp:extent cx="1943100" cy="1714500"/>
                <wp:effectExtent l="0" t="0" r="12700" b="12700"/>
                <wp:wrapThrough wrapText="bothSides">
                  <wp:wrapPolygon edited="0">
                    <wp:start x="0" y="0"/>
                    <wp:lineTo x="0" y="21440"/>
                    <wp:lineTo x="21459" y="21440"/>
                    <wp:lineTo x="21459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73213" w14:textId="3EBF2633" w:rsidR="0022345D" w:rsidRDefault="0022345D" w:rsidP="0051088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lace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-26.95pt;margin-top:468pt;width:153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" fillcolor="#bfbfbf [2412]" stroked="f">
                <v:textbox>
                  <w:txbxContent>
                    <w:p w14:paraId="55373213" w14:textId="3EBF2633" w:rsidR="00510884" w:rsidRDefault="00510884" w:rsidP="00510884">
                      <w:pPr>
                        <w:jc w:val="center"/>
                      </w:pPr>
                      <w:r>
                        <w:t>Place photo he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66B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99CB5" wp14:editId="37B17759">
                <wp:simplePos x="0" y="0"/>
                <wp:positionH relativeFrom="column">
                  <wp:posOffset>1714500</wp:posOffset>
                </wp:positionH>
                <wp:positionV relativeFrom="paragraph">
                  <wp:posOffset>5943600</wp:posOffset>
                </wp:positionV>
                <wp:extent cx="1943100" cy="1714500"/>
                <wp:effectExtent l="0" t="0" r="12700" b="12700"/>
                <wp:wrapThrough wrapText="bothSides">
                  <wp:wrapPolygon edited="0">
                    <wp:start x="0" y="0"/>
                    <wp:lineTo x="0" y="21440"/>
                    <wp:lineTo x="21459" y="21440"/>
                    <wp:lineTo x="21459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9410D" w14:textId="2E3C7331" w:rsidR="0022345D" w:rsidRDefault="0022345D" w:rsidP="0051088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lace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margin-left:135pt;margin-top:468pt;width:153pt;height:1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" fillcolor="#bfbfbf [2412]" stroked="f">
                <v:textbox>
                  <w:txbxContent>
                    <w:p w14:paraId="4629410D" w14:textId="2E3C7331" w:rsidR="00510884" w:rsidRDefault="00510884" w:rsidP="00510884">
                      <w:pPr>
                        <w:jc w:val="center"/>
                      </w:pPr>
                      <w:r>
                        <w:t>Place photo he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66B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11837" wp14:editId="441CBF71">
                <wp:simplePos x="0" y="0"/>
                <wp:positionH relativeFrom="column">
                  <wp:posOffset>3771900</wp:posOffset>
                </wp:positionH>
                <wp:positionV relativeFrom="paragraph">
                  <wp:posOffset>5943600</wp:posOffset>
                </wp:positionV>
                <wp:extent cx="1943100" cy="1714500"/>
                <wp:effectExtent l="0" t="0" r="12700" b="12700"/>
                <wp:wrapThrough wrapText="bothSides">
                  <wp:wrapPolygon edited="0">
                    <wp:start x="0" y="0"/>
                    <wp:lineTo x="0" y="21440"/>
                    <wp:lineTo x="21459" y="21440"/>
                    <wp:lineTo x="21459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670B9" w14:textId="0F80861B" w:rsidR="0022345D" w:rsidRDefault="0022345D" w:rsidP="0051088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lace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297pt;margin-top:468pt;width:153pt;height:1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" fillcolor="#bfbfbf [2412]" stroked="f">
                <v:textbox>
                  <w:txbxContent>
                    <w:p w14:paraId="27A670B9" w14:textId="0F80861B" w:rsidR="0022345D" w:rsidRDefault="0022345D" w:rsidP="0051088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Place photo he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</w:p>
    <w:sectPr w:rsidR="00E61618" w:rsidSect="00A66B3A">
      <w:footerReference w:type="default" r:id="rId10"/>
      <w:pgSz w:w="12240" w:h="15840"/>
      <w:pgMar w:top="1440" w:right="1800" w:bottom="144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8EB0" w14:textId="77777777" w:rsidR="0022345D" w:rsidRDefault="0022345D" w:rsidP="00A66B3A">
      <w:pPr>
        <w:rPr>
          <w:rFonts w:hint="eastAsia"/>
        </w:rPr>
      </w:pPr>
      <w:r>
        <w:separator/>
      </w:r>
    </w:p>
  </w:endnote>
  <w:endnote w:type="continuationSeparator" w:id="0">
    <w:p w14:paraId="2276B245" w14:textId="77777777" w:rsidR="0022345D" w:rsidRDefault="0022345D" w:rsidP="00A66B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C6BB" w14:textId="01D9FD0D" w:rsidR="0022345D" w:rsidRDefault="00E26D71" w:rsidP="00A66B3A">
    <w:pPr>
      <w:pStyle w:val="Footer"/>
      <w:jc w:val="cent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22CD7C65" wp14:editId="1D3D225A">
          <wp:simplePos x="0" y="0"/>
          <wp:positionH relativeFrom="column">
            <wp:posOffset>-457200</wp:posOffset>
          </wp:positionH>
          <wp:positionV relativeFrom="paragraph">
            <wp:posOffset>-144780</wp:posOffset>
          </wp:positionV>
          <wp:extent cx="1600200" cy="30689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dental_College_Two_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068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AE49" w14:textId="77777777" w:rsidR="0022345D" w:rsidRDefault="0022345D" w:rsidP="00A66B3A">
      <w:pPr>
        <w:rPr>
          <w:rFonts w:hint="eastAsia"/>
        </w:rPr>
      </w:pPr>
      <w:r>
        <w:separator/>
      </w:r>
    </w:p>
  </w:footnote>
  <w:footnote w:type="continuationSeparator" w:id="0">
    <w:p w14:paraId="4B827742" w14:textId="77777777" w:rsidR="0022345D" w:rsidRDefault="0022345D" w:rsidP="00A66B3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9A"/>
    <w:rsid w:val="0008341B"/>
    <w:rsid w:val="0022345D"/>
    <w:rsid w:val="002477B7"/>
    <w:rsid w:val="00372BF7"/>
    <w:rsid w:val="00510884"/>
    <w:rsid w:val="00575C82"/>
    <w:rsid w:val="0075351C"/>
    <w:rsid w:val="00774A27"/>
    <w:rsid w:val="008959D0"/>
    <w:rsid w:val="00A66B3A"/>
    <w:rsid w:val="00CC0155"/>
    <w:rsid w:val="00D6169A"/>
    <w:rsid w:val="00E26D71"/>
    <w:rsid w:val="00E6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6525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3A"/>
  </w:style>
  <w:style w:type="paragraph" w:styleId="Footer">
    <w:name w:val="footer"/>
    <w:basedOn w:val="Normal"/>
    <w:link w:val="FooterChar"/>
    <w:uiPriority w:val="99"/>
    <w:unhideWhenUsed/>
    <w:rsid w:val="00A6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3A"/>
  </w:style>
  <w:style w:type="paragraph" w:styleId="NormalWeb">
    <w:name w:val="Normal (Web)"/>
    <w:basedOn w:val="Normal"/>
    <w:uiPriority w:val="99"/>
    <w:semiHidden/>
    <w:unhideWhenUsed/>
    <w:rsid w:val="007535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9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3A"/>
  </w:style>
  <w:style w:type="paragraph" w:styleId="Footer">
    <w:name w:val="footer"/>
    <w:basedOn w:val="Normal"/>
    <w:link w:val="FooterChar"/>
    <w:uiPriority w:val="99"/>
    <w:unhideWhenUsed/>
    <w:rsid w:val="00A6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3A"/>
  </w:style>
  <w:style w:type="paragraph" w:styleId="NormalWeb">
    <w:name w:val="Normal (Web)"/>
    <w:basedOn w:val="Normal"/>
    <w:uiPriority w:val="99"/>
    <w:semiHidden/>
    <w:unhideWhenUsed/>
    <w:rsid w:val="007535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783BE-DE88-F246-9B29-B0CD7646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9</Characters>
  <Application>Microsoft Macintosh Word</Application>
  <DocSecurity>0</DocSecurity>
  <Lines>1</Lines>
  <Paragraphs>1</Paragraphs>
  <ScaleCrop>false</ScaleCrop>
  <Company>Occidental Colleg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r</dc:creator>
  <cp:keywords/>
  <dc:description/>
  <cp:lastModifiedBy>Sara Carr</cp:lastModifiedBy>
  <cp:revision>11</cp:revision>
  <dcterms:created xsi:type="dcterms:W3CDTF">2016-10-25T19:38:00Z</dcterms:created>
  <dcterms:modified xsi:type="dcterms:W3CDTF">2017-01-30T18:18:00Z</dcterms:modified>
</cp:coreProperties>
</file>